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90/TCT-CS năm 2024 về chính sách miễn, giảm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590/TCT-CS</w:t>
      </w:r>
    </w:p>
    <w:p>
      <w:r>
        <w:t>V/v chính sách miễn, giảm tiền thuê đất</w:t>
      </w:r>
    </w:p>
    <w:p>
      <w:r>
        <w:t>Hà Nội, ngày 18 tháng 6 năm 2024</w:t>
      </w:r>
    </w:p>
    <w:p>
      <w:r>
        <w:t>Kính gửi:  Cục Thuế tỉnh Nam Định.</w:t>
      </w:r>
    </w:p>
    <w:p>
      <w:r>
        <w:t>Tổng cục Thuế nhận được công văn số 173/CTNDI-HKDCN ngày 05/01/2024 của Cục Thuế tỉnh Nam Định vướng mắc về việc miễn, giảm tiền thuê đất đối với dự án mở rộng đầu tư xây dựng hạ tầng Khu công nghiệp của Công ty cổ phần đầu tư hạ tầng khu công nghiệp Bảo Minh. Về vấn đề này, Tổng cục Thuế có ý kiến như sau:</w:t>
      </w:r>
    </w:p>
    <w:p>
      <w:r>
        <w:t>- Căn cứ khoản 1 Điều 118 Luật Đất đai năm 2013;</w:t>
      </w:r>
    </w:p>
    <w:p>
      <w:r>
        <w:t>- Căn cứ khoản 3, khoản 4 Điều 15 Luật Đầu tư số 61/2020/QH14 ngày 17/06/2020;</w:t>
      </w:r>
    </w:p>
    <w:p>
      <w:r>
        <w:t>- Căn cứ khoản 2 Điều 19 Nghị định 46/2014/NĐ-CP ngày 15/5/2014 của Chính phủ quy định về thu tiền thuế đất, thuê mặt nước;</w:t>
      </w:r>
    </w:p>
    <w:p>
      <w:r>
        <w:t>- Căn cứ khoản 1, khoản 2 Điều 12 Thông tư số 77/2014/TT-BTC ngày 16/6/2014 của Bộ Tài chính hướng dẫn một số điều của Nghị định số 46/2014/NĐ-CP ngày 15/5/2014 của Chính phủ quy định về thu tiền thuê đất, thuê mặt nước;</w:t>
      </w:r>
    </w:p>
    <w:p>
      <w:r>
        <w:t>- Căn cứ khoản 5, khoản 6 Điều 3 Nghị định số 135/2016/NĐ-CP ngày 09/09/2016 sửa đổi, bổ sung một số điều của các nghị định quy định về thu tiền sử dụng đất, thu tiền thuê đất, thuê mặt nước.</w:t>
      </w:r>
    </w:p>
    <w:p>
      <w:r>
        <w:t>Căn cứ các quy định nêu trên, theo pháp luật về đầu tư thì việc ưu đãi đầu tư không phân biệt dự án đầu tư mới và dự án đầu tư mở rộng. Trường hợp Công ty Cổ phần đầu tư hạ tầng khu công nghiệp Bảo Minh được Thủ tướng chính phủ quyết định chủ trương đầu tư xây dựng và kinh doanh kết cấu hạ tầng Khu công nghiệp Bảo Minh mở rộng theo Quyết định số 2142/QĐ-TTg ngày 20/12/2021, nếu phần mở rộng là dự án đầu tư được lập, thẩm định, phê duyệt theo quy định của pháp luật và gắn với việc cho thuê đất mới (diện tích mới thuê đất lần đầu) để thực hiện dự án thì được xem xét miễn, giảm tiền thuê đất theo quy định tại Nghị định số 46/2014/NĐ-CP ngày 15/05/2014 của Chính phủ và các văn bản hướng dẫn thi hành có liên quan.</w:t>
      </w:r>
    </w:p>
    <w:p>
      <w:r>
        <w:t>Đề nghị Cục Thuế tỉnh Nam Định căn cứ các quy định trên và hồ sơ cụ thể của dự án đầu tư xây dựng và kinh doanh kết cấu hạ tầng khu công nghiệp Bảo Minh mở rộng để hướng dẫn đơn vị theo quy định pháp luật.</w:t>
      </w:r>
    </w:p>
    <w:p>
      <w:r>
        <w:t>Tổng cục Thuế trả lời để Cục Thuế tỉnh Nam Định biết và thực hiện./.</w:t>
      </w:r>
    </w:p>
    <w:p>
      <w:r>
        <w:t>Nơi nhận:</w:t>
      </w:r>
    </w:p>
    <w:p>
      <w:r>
        <w:t>- Như trên;</w:t>
      </w:r>
    </w:p>
    <w:p>
      <w:r>
        <w:t>- Phó TCTr Đặng Ngọc Minh (để b/c);</w:t>
      </w:r>
    </w:p>
    <w:p>
      <w:r>
        <w:t>- Cục QLGSCS Thuế, Cục QLCS, Vụ PC (BT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